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543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орора Александра Олеговича на нарушение его конституционных прав частью второй статьи 37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по требованию гражданина А.О.Шорор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О.Шорор, осужденный судом с участием присяжных заседателей за совершение преступления к 14 годам лишения свободы в исправительной колонии строгого режима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орора Александра Олег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